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68" w:rsidRPr="005C7500" w:rsidRDefault="00C1163B" w:rsidP="005A42E6">
      <w:pPr>
        <w:ind w:left="-709" w:right="-4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DJELATNIKA</w:t>
      </w:r>
      <w:r w:rsidR="007217B4">
        <w:rPr>
          <w:rFonts w:ascii="Times New Roman" w:hAnsi="Times New Roman" w:cs="Times New Roman"/>
        </w:rPr>
        <w:t xml:space="preserve"> U OŠ IVANSKA</w:t>
      </w:r>
      <w:r>
        <w:rPr>
          <w:rFonts w:ascii="Times New Roman" w:hAnsi="Times New Roman" w:cs="Times New Roman"/>
        </w:rPr>
        <w:t xml:space="preserve"> – abecednim redom</w:t>
      </w:r>
      <w:r w:rsidR="005A42E6">
        <w:rPr>
          <w:rFonts w:ascii="Times New Roman" w:hAnsi="Times New Roman" w:cs="Times New Roman"/>
        </w:rPr>
        <w:t xml:space="preserve"> po prezimenu i imenu djelatnika</w:t>
      </w:r>
      <w:bookmarkStart w:id="0" w:name="_GoBack"/>
      <w:bookmarkEnd w:id="0"/>
    </w:p>
    <w:tbl>
      <w:tblPr>
        <w:tblStyle w:val="Reetkatablice"/>
        <w:tblpPr w:leftFromText="180" w:rightFromText="180" w:horzAnchor="margin" w:tblpY="653"/>
        <w:tblW w:w="9640" w:type="dxa"/>
        <w:tblLook w:val="04A0"/>
      </w:tblPr>
      <w:tblGrid>
        <w:gridCol w:w="694"/>
        <w:gridCol w:w="3985"/>
        <w:gridCol w:w="4961"/>
      </w:tblGrid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. br.</w:t>
            </w: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rezime i 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jelatnik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aziv radog mjest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Anžlovar</w:t>
            </w:r>
            <w:proofErr w:type="spellEnd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 Tomislav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vjeroučitelj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Baraščuk</w:t>
            </w:r>
            <w:proofErr w:type="spellEnd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 Ivank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spremačica  ŠSD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18F">
              <w:rPr>
                <w:rFonts w:ascii="Times New Roman" w:hAnsi="Times New Roman" w:cs="Times New Roman"/>
                <w:sz w:val="20"/>
                <w:szCs w:val="20"/>
              </w:rPr>
              <w:t>Barić Emin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 w:rsidR="00183F3C"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njemačkog jezika</w:t>
            </w:r>
          </w:p>
        </w:tc>
      </w:tr>
      <w:tr w:rsidR="00C1163B" w:rsidRPr="00C164B3" w:rsidTr="00C1163B">
        <w:tc>
          <w:tcPr>
            <w:tcW w:w="694" w:type="dxa"/>
            <w:shd w:val="clear" w:color="auto" w:fill="BFBFBF" w:themeFill="background1" w:themeFillShade="BF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BFBFBF" w:themeFill="background1" w:themeFillShade="BF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Binički</w:t>
            </w:r>
            <w:proofErr w:type="spellEnd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Daniela 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jnica 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škole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Cajner</w:t>
            </w:r>
            <w:proofErr w:type="spellEnd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 Dubravko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 geografije i povijesti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Cindrić Đurđic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 w:rsidR="00183F3C"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razredne nastave - </w:t>
            </w: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Narta</w:t>
            </w:r>
            <w:proofErr w:type="spellEnd"/>
          </w:p>
        </w:tc>
      </w:tr>
      <w:tr w:rsidR="00C1163B" w:rsidRPr="00C164B3" w:rsidTr="00C1163B">
        <w:tc>
          <w:tcPr>
            <w:tcW w:w="694" w:type="dxa"/>
            <w:shd w:val="clear" w:color="auto" w:fill="FFFFFF" w:themeFill="background1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Cindrić </w:t>
            </w: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Issabela</w:t>
            </w:r>
            <w:proofErr w:type="spellEnd"/>
          </w:p>
        </w:tc>
        <w:tc>
          <w:tcPr>
            <w:tcW w:w="4961" w:type="dxa"/>
          </w:tcPr>
          <w:p w:rsidR="00C1163B" w:rsidRPr="007217B4" w:rsidRDefault="00C1163B" w:rsidP="00C1163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omoćnica u nastavi</w:t>
            </w:r>
          </w:p>
        </w:tc>
      </w:tr>
      <w:tr w:rsidR="00C1163B" w:rsidRPr="00C164B3" w:rsidTr="00C1163B">
        <w:tc>
          <w:tcPr>
            <w:tcW w:w="694" w:type="dxa"/>
            <w:shd w:val="clear" w:color="auto" w:fill="FFFFFF" w:themeFill="background1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Dečur</w:t>
            </w:r>
            <w:proofErr w:type="spellEnd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 Diana</w:t>
            </w:r>
          </w:p>
        </w:tc>
        <w:tc>
          <w:tcPr>
            <w:tcW w:w="4961" w:type="dxa"/>
          </w:tcPr>
          <w:p w:rsidR="00C1163B" w:rsidRPr="007217B4" w:rsidRDefault="00C1163B" w:rsidP="00C1163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omoćnica u nastavi</w:t>
            </w:r>
          </w:p>
        </w:tc>
      </w:tr>
      <w:tr w:rsidR="00C1163B" w:rsidRPr="00C164B3" w:rsidTr="00C1163B">
        <w:tc>
          <w:tcPr>
            <w:tcW w:w="694" w:type="dxa"/>
            <w:shd w:val="clear" w:color="auto" w:fill="FFFFFF" w:themeFill="background1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Dončević</w:t>
            </w:r>
            <w:proofErr w:type="spellEnd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 Damir</w:t>
            </w:r>
          </w:p>
        </w:tc>
        <w:tc>
          <w:tcPr>
            <w:tcW w:w="4961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učitelj tehničke kulture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FFFFFF" w:themeFill="background1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Došen Jasminka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 w:rsidR="00183F3C"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razredne nastave - Ivansk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Đuran</w:t>
            </w:r>
            <w:proofErr w:type="spellEnd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Ferenčak</w:t>
            </w:r>
            <w:proofErr w:type="spellEnd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Marin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 w:rsidR="00183F3C"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razredne nastave - Ivansk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Đuričić Tajana 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spremačica    </w:t>
            </w:r>
          </w:p>
        </w:tc>
      </w:tr>
      <w:tr w:rsidR="00C1163B" w:rsidRPr="00C164B3" w:rsidTr="00C1163B">
        <w:tc>
          <w:tcPr>
            <w:tcW w:w="694" w:type="dxa"/>
            <w:shd w:val="clear" w:color="auto" w:fill="BFBFBF" w:themeFill="background1" w:themeFillShade="BF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BFBFBF" w:themeFill="background1" w:themeFillShade="BF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uričić-Kocijan Sunčica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škole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istor Jelen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 w:rsidR="00183F3C"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razredne nastave - Ivansk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Haman</w:t>
            </w:r>
            <w:proofErr w:type="spellEnd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Andrea</w:t>
            </w:r>
            <w:proofErr w:type="spellEnd"/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 w:rsidR="00183F3C"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engleskog jezik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Hrgović</w:t>
            </w:r>
            <w:proofErr w:type="spellEnd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 Mirjan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kuhar</w:t>
            </w:r>
            <w:r w:rsidR="00183F3C"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Ivana </w:t>
            </w: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Šoštarko</w:t>
            </w:r>
            <w:proofErr w:type="spellEnd"/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jica prirode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58618F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ović Lucij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jica kemije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Jelena Hasanac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ica biologije</w:t>
            </w:r>
          </w:p>
        </w:tc>
      </w:tr>
      <w:tr w:rsidR="00C1163B" w:rsidRPr="00C164B3" w:rsidTr="00C1163B">
        <w:tc>
          <w:tcPr>
            <w:tcW w:w="694" w:type="dxa"/>
            <w:shd w:val="clear" w:color="auto" w:fill="BFBFBF" w:themeFill="background1" w:themeFillShade="BF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BFBFBF" w:themeFill="background1" w:themeFillShade="BF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Keserin Snježana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C1163B" w:rsidRPr="00C164B3" w:rsidRDefault="00183F3C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jsko računovodstvena</w:t>
            </w:r>
            <w:r w:rsidR="00C1163B"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ra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Krajcar Magdić Dijana </w:t>
            </w:r>
          </w:p>
        </w:tc>
        <w:tc>
          <w:tcPr>
            <w:tcW w:w="4961" w:type="dxa"/>
            <w:vAlign w:val="center"/>
          </w:tcPr>
          <w:p w:rsidR="00C1163B" w:rsidRPr="00C164B3" w:rsidRDefault="00183F3C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suradnica</w:t>
            </w:r>
            <w:r w:rsidR="00C1163B"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defektol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j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Kralj Katic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spremačica - </w:t>
            </w: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Narta</w:t>
            </w:r>
            <w:proofErr w:type="spellEnd"/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Križan Gorank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 w:rsidR="00183F3C"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hrvatskog jezik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Laić</w:t>
            </w:r>
            <w:proofErr w:type="spellEnd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Sanel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 w:rsidR="00183F3C"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razredne nast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ošćica</w:t>
            </w:r>
            <w:proofErr w:type="spellEnd"/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Lekić Mirko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 likovne kulture</w:t>
            </w:r>
          </w:p>
        </w:tc>
      </w:tr>
      <w:tr w:rsidR="00C1163B" w:rsidRPr="00C164B3" w:rsidTr="00C1163B">
        <w:tc>
          <w:tcPr>
            <w:tcW w:w="694" w:type="dxa"/>
            <w:shd w:val="clear" w:color="auto" w:fill="FFFFFF" w:themeFill="background1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FFFFFF" w:themeFill="background1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D6E3BC" w:themeFill="accent3" w:themeFillTint="66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Lučki Popović Josipa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 w:rsidR="00183F3C"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glazbene kulture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Lupić</w:t>
            </w:r>
            <w:proofErr w:type="spellEnd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 Slavic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emačica 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ŠSD</w:t>
            </w:r>
          </w:p>
        </w:tc>
      </w:tr>
      <w:tr w:rsidR="00C1163B" w:rsidRPr="00C164B3" w:rsidTr="00C1163B">
        <w:tc>
          <w:tcPr>
            <w:tcW w:w="694" w:type="dxa"/>
            <w:shd w:val="clear" w:color="auto" w:fill="FFFFFF" w:themeFill="background1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Marija </w:t>
            </w: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Ščrbačić</w:t>
            </w:r>
            <w:proofErr w:type="spellEnd"/>
          </w:p>
        </w:tc>
        <w:tc>
          <w:tcPr>
            <w:tcW w:w="4961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omoćnica u nastavi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Medač</w:t>
            </w:r>
            <w:proofErr w:type="spellEnd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 Nad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čica 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D.Petrička</w:t>
            </w:r>
            <w:proofErr w:type="spellEnd"/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Medved Ivan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ica engleskog jezik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Mileusnić</w:t>
            </w:r>
            <w:proofErr w:type="spellEnd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 Ivanka</w:t>
            </w:r>
          </w:p>
        </w:tc>
        <w:tc>
          <w:tcPr>
            <w:tcW w:w="4961" w:type="dxa"/>
            <w:vAlign w:val="center"/>
          </w:tcPr>
          <w:p w:rsidR="00C1163B" w:rsidRPr="00C164B3" w:rsidRDefault="00183F3C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harica </w:t>
            </w:r>
            <w:r w:rsidR="00C1163B"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C1163B" w:rsidRPr="00C164B3">
              <w:rPr>
                <w:rFonts w:ascii="Times New Roman" w:hAnsi="Times New Roman" w:cs="Times New Roman"/>
                <w:sz w:val="20"/>
                <w:szCs w:val="20"/>
              </w:rPr>
              <w:t>Narta</w:t>
            </w:r>
            <w:proofErr w:type="spellEnd"/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Mlinarić Katarina 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razredne nastave - Donja </w:t>
            </w: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Petrička</w:t>
            </w:r>
            <w:proofErr w:type="spellEnd"/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Modrić Željka</w:t>
            </w:r>
          </w:p>
        </w:tc>
        <w:tc>
          <w:tcPr>
            <w:tcW w:w="4961" w:type="dxa"/>
            <w:vAlign w:val="center"/>
          </w:tcPr>
          <w:p w:rsidR="00C1163B" w:rsidRPr="00C164B3" w:rsidRDefault="00183F3C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suradnica</w:t>
            </w:r>
            <w:r w:rsidR="00C1163B"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pedag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j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Mraz Mato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domar i ložač  ŠSD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Mraz Silvij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emačic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đ Tanja</w:t>
            </w:r>
          </w:p>
        </w:tc>
        <w:tc>
          <w:tcPr>
            <w:tcW w:w="4961" w:type="dxa"/>
            <w:vAlign w:val="center"/>
          </w:tcPr>
          <w:p w:rsidR="00C1163B" w:rsidRPr="00C164B3" w:rsidRDefault="00183F3C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suradnica</w:t>
            </w:r>
            <w:r w:rsidR="00C1163B"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knjižnič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</w:p>
        </w:tc>
      </w:tr>
      <w:tr w:rsidR="00C1163B" w:rsidRPr="00C164B3" w:rsidTr="00C1163B">
        <w:tc>
          <w:tcPr>
            <w:tcW w:w="694" w:type="dxa"/>
            <w:shd w:val="clear" w:color="auto" w:fill="FFFFFF" w:themeFill="background1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Nebojan Marijana</w:t>
            </w:r>
          </w:p>
        </w:tc>
        <w:tc>
          <w:tcPr>
            <w:tcW w:w="4961" w:type="dxa"/>
          </w:tcPr>
          <w:p w:rsidR="00C1163B" w:rsidRPr="007217B4" w:rsidRDefault="00C1163B" w:rsidP="00C1163B"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omoćnica u nastavi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Nikolić Ivan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 tjelesne i zdravstvene kulture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18F">
              <w:rPr>
                <w:rFonts w:ascii="Times New Roman" w:hAnsi="Times New Roman" w:cs="Times New Roman"/>
                <w:sz w:val="20"/>
                <w:szCs w:val="20"/>
              </w:rPr>
              <w:t>Novaković Tatjan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ica kemije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Ožegović Mirjan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vjeroučitel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Petrić Marin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razredne nastave - Ivansk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Rak Anita</w:t>
            </w:r>
          </w:p>
        </w:tc>
        <w:tc>
          <w:tcPr>
            <w:tcW w:w="4961" w:type="dxa"/>
            <w:vAlign w:val="center"/>
          </w:tcPr>
          <w:p w:rsidR="00C1163B" w:rsidRPr="00C164B3" w:rsidRDefault="00183F3C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oćna </w:t>
            </w:r>
            <w:r w:rsidR="00C1163B"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kuh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Skukan</w:t>
            </w:r>
            <w:proofErr w:type="spellEnd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 Draženk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spremačic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Šarić Martin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ica matematike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Šarlija Katic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 w:rsidR="00183F3C"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hrvatskog jezika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Špoljar </w:t>
            </w: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Kiđemet</w:t>
            </w:r>
            <w:proofErr w:type="spellEnd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učiteljica razredne nastave – </w:t>
            </w: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Narta</w:t>
            </w:r>
            <w:proofErr w:type="spellEnd"/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Tekaić Slađan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informatike</w:t>
            </w:r>
          </w:p>
        </w:tc>
      </w:tr>
      <w:tr w:rsidR="00C1163B" w:rsidRPr="00C164B3" w:rsidTr="00C1163B">
        <w:tc>
          <w:tcPr>
            <w:tcW w:w="694" w:type="dxa"/>
            <w:shd w:val="clear" w:color="auto" w:fill="auto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Tribuson</w:t>
            </w:r>
            <w:proofErr w:type="spellEnd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Armando</w:t>
            </w:r>
            <w:proofErr w:type="spellEnd"/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 fizike</w:t>
            </w:r>
          </w:p>
        </w:tc>
      </w:tr>
      <w:tr w:rsidR="00C1163B" w:rsidRPr="00C164B3" w:rsidTr="00C1163B">
        <w:tc>
          <w:tcPr>
            <w:tcW w:w="694" w:type="dxa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elski Nad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razredne nastave - </w:t>
            </w: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Narta</w:t>
            </w:r>
            <w:proofErr w:type="spellEnd"/>
          </w:p>
        </w:tc>
      </w:tr>
      <w:tr w:rsidR="00C1163B" w:rsidRPr="00C164B3" w:rsidTr="00C1163B">
        <w:tc>
          <w:tcPr>
            <w:tcW w:w="694" w:type="dxa"/>
            <w:shd w:val="clear" w:color="auto" w:fill="FFFFFF" w:themeFill="background1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FFFFFF" w:themeFill="background1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Vozdecki</w:t>
            </w:r>
            <w:proofErr w:type="spellEnd"/>
            <w:r w:rsidRPr="00C164B3">
              <w:rPr>
                <w:rFonts w:ascii="Times New Roman" w:hAnsi="Times New Roman" w:cs="Times New Roman"/>
                <w:sz w:val="20"/>
                <w:szCs w:val="20"/>
              </w:rPr>
              <w:t xml:space="preserve"> Ivana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ica matematike</w:t>
            </w:r>
          </w:p>
        </w:tc>
      </w:tr>
      <w:tr w:rsidR="00C1163B" w:rsidRPr="00C164B3" w:rsidTr="00C1163B">
        <w:tc>
          <w:tcPr>
            <w:tcW w:w="694" w:type="dxa"/>
            <w:shd w:val="clear" w:color="auto" w:fill="auto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Zemčak Renata</w:t>
            </w:r>
          </w:p>
        </w:tc>
        <w:tc>
          <w:tcPr>
            <w:tcW w:w="4961" w:type="dxa"/>
            <w:vAlign w:val="center"/>
          </w:tcPr>
          <w:p w:rsidR="00C1163B" w:rsidRPr="00C164B3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4B3">
              <w:rPr>
                <w:rFonts w:ascii="Times New Roman" w:hAnsi="Times New Roman" w:cs="Times New Roman"/>
                <w:sz w:val="20"/>
                <w:szCs w:val="20"/>
              </w:rPr>
              <w:t>učiteljica povijesti</w:t>
            </w:r>
          </w:p>
        </w:tc>
      </w:tr>
      <w:tr w:rsidR="00C1163B" w:rsidRPr="00C164B3" w:rsidTr="00C1163B">
        <w:tc>
          <w:tcPr>
            <w:tcW w:w="694" w:type="dxa"/>
            <w:shd w:val="clear" w:color="auto" w:fill="auto"/>
            <w:vAlign w:val="center"/>
          </w:tcPr>
          <w:p w:rsidR="00C1163B" w:rsidRPr="00C164B3" w:rsidRDefault="00C1163B" w:rsidP="00C1163B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vAlign w:val="center"/>
          </w:tcPr>
          <w:p w:rsidR="00C1163B" w:rsidRPr="007217B4" w:rsidRDefault="00C1163B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>Zezula</w:t>
            </w:r>
            <w:proofErr w:type="spellEnd"/>
            <w:r w:rsidRPr="007217B4">
              <w:rPr>
                <w:rFonts w:ascii="Times New Roman" w:hAnsi="Times New Roman" w:cs="Times New Roman"/>
                <w:sz w:val="20"/>
                <w:szCs w:val="20"/>
              </w:rPr>
              <w:t xml:space="preserve"> Antonio</w:t>
            </w:r>
          </w:p>
        </w:tc>
        <w:tc>
          <w:tcPr>
            <w:tcW w:w="4961" w:type="dxa"/>
            <w:vAlign w:val="center"/>
          </w:tcPr>
          <w:p w:rsidR="00C1163B" w:rsidRPr="00C164B3" w:rsidRDefault="00183F3C" w:rsidP="00C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elj</w:t>
            </w:r>
            <w:r w:rsidR="00C1163B">
              <w:rPr>
                <w:rFonts w:ascii="Times New Roman" w:hAnsi="Times New Roman" w:cs="Times New Roman"/>
                <w:sz w:val="20"/>
                <w:szCs w:val="20"/>
              </w:rPr>
              <w:t xml:space="preserve"> povijesti</w:t>
            </w:r>
          </w:p>
        </w:tc>
      </w:tr>
    </w:tbl>
    <w:p w:rsidR="00352D64" w:rsidRPr="00352D64" w:rsidRDefault="00352D64" w:rsidP="00352D64">
      <w:pPr>
        <w:pStyle w:val="Bezproreda"/>
      </w:pPr>
    </w:p>
    <w:p w:rsidR="00112850" w:rsidRDefault="00112850" w:rsidP="00112850">
      <w:pPr>
        <w:pStyle w:val="Bezproreda"/>
        <w:rPr>
          <w:rFonts w:ascii="Times New Roman" w:hAnsi="Times New Roman" w:cs="Times New Roman"/>
          <w:sz w:val="20"/>
          <w:szCs w:val="20"/>
        </w:rPr>
      </w:pPr>
    </w:p>
    <w:sectPr w:rsidR="00112850" w:rsidSect="00D766F6">
      <w:footerReference w:type="default" r:id="rId8"/>
      <w:pgSz w:w="11906" w:h="16838"/>
      <w:pgMar w:top="142" w:right="1418" w:bottom="0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A7" w:rsidRDefault="000C04A7" w:rsidP="005C7500">
      <w:pPr>
        <w:spacing w:after="0" w:line="240" w:lineRule="auto"/>
      </w:pPr>
      <w:r>
        <w:separator/>
      </w:r>
    </w:p>
  </w:endnote>
  <w:endnote w:type="continuationSeparator" w:id="0">
    <w:p w:rsidR="000C04A7" w:rsidRDefault="000C04A7" w:rsidP="005C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3" w:rsidRDefault="00DA2983" w:rsidP="00907872">
    <w:pPr>
      <w:pStyle w:val="Podnoje"/>
    </w:pPr>
  </w:p>
  <w:p w:rsidR="00DA2983" w:rsidRDefault="00DA298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A7" w:rsidRDefault="000C04A7" w:rsidP="005C7500">
      <w:pPr>
        <w:spacing w:after="0" w:line="240" w:lineRule="auto"/>
      </w:pPr>
      <w:r>
        <w:separator/>
      </w:r>
    </w:p>
  </w:footnote>
  <w:footnote w:type="continuationSeparator" w:id="0">
    <w:p w:rsidR="000C04A7" w:rsidRDefault="000C04A7" w:rsidP="005C7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968"/>
    <w:multiLevelType w:val="hybridMultilevel"/>
    <w:tmpl w:val="E1C029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50F"/>
    <w:multiLevelType w:val="hybridMultilevel"/>
    <w:tmpl w:val="E676CDD0"/>
    <w:lvl w:ilvl="0" w:tplc="9D62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FEB"/>
    <w:multiLevelType w:val="hybridMultilevel"/>
    <w:tmpl w:val="CADE3FCE"/>
    <w:lvl w:ilvl="0" w:tplc="350432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06334"/>
    <w:multiLevelType w:val="hybridMultilevel"/>
    <w:tmpl w:val="07E67920"/>
    <w:lvl w:ilvl="0" w:tplc="E36E7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7C3E"/>
    <w:multiLevelType w:val="hybridMultilevel"/>
    <w:tmpl w:val="2ED050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73948"/>
    <w:multiLevelType w:val="hybridMultilevel"/>
    <w:tmpl w:val="5936F2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8D7B88"/>
    <w:multiLevelType w:val="hybridMultilevel"/>
    <w:tmpl w:val="BFACBE4C"/>
    <w:lvl w:ilvl="0" w:tplc="12768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38097F"/>
    <w:multiLevelType w:val="hybridMultilevel"/>
    <w:tmpl w:val="00AAE316"/>
    <w:lvl w:ilvl="0" w:tplc="A800AFA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C62AB"/>
    <w:multiLevelType w:val="hybridMultilevel"/>
    <w:tmpl w:val="04F80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500"/>
    <w:rsid w:val="000017C8"/>
    <w:rsid w:val="00001D18"/>
    <w:rsid w:val="00003509"/>
    <w:rsid w:val="00003BB1"/>
    <w:rsid w:val="000154EF"/>
    <w:rsid w:val="00015799"/>
    <w:rsid w:val="00022A41"/>
    <w:rsid w:val="00023588"/>
    <w:rsid w:val="00025DF9"/>
    <w:rsid w:val="0002759F"/>
    <w:rsid w:val="00031771"/>
    <w:rsid w:val="00031BD9"/>
    <w:rsid w:val="000347CF"/>
    <w:rsid w:val="00040035"/>
    <w:rsid w:val="00041847"/>
    <w:rsid w:val="00063ED9"/>
    <w:rsid w:val="00067F3A"/>
    <w:rsid w:val="00082763"/>
    <w:rsid w:val="00083AC3"/>
    <w:rsid w:val="00086FE2"/>
    <w:rsid w:val="000B446A"/>
    <w:rsid w:val="000B51FE"/>
    <w:rsid w:val="000B7BE8"/>
    <w:rsid w:val="000C04A7"/>
    <w:rsid w:val="000C6A1F"/>
    <w:rsid w:val="000D0F7A"/>
    <w:rsid w:val="000D19C0"/>
    <w:rsid w:val="000D3A93"/>
    <w:rsid w:val="000E35E9"/>
    <w:rsid w:val="000F08D2"/>
    <w:rsid w:val="000F3B4E"/>
    <w:rsid w:val="000F678F"/>
    <w:rsid w:val="0010427D"/>
    <w:rsid w:val="00107FFE"/>
    <w:rsid w:val="00112850"/>
    <w:rsid w:val="001256A3"/>
    <w:rsid w:val="00133A93"/>
    <w:rsid w:val="001379B7"/>
    <w:rsid w:val="00137CA0"/>
    <w:rsid w:val="00140066"/>
    <w:rsid w:val="001417AB"/>
    <w:rsid w:val="0014204A"/>
    <w:rsid w:val="001421A8"/>
    <w:rsid w:val="001423A8"/>
    <w:rsid w:val="001519CF"/>
    <w:rsid w:val="001547F8"/>
    <w:rsid w:val="00162E6E"/>
    <w:rsid w:val="00170870"/>
    <w:rsid w:val="00174DC2"/>
    <w:rsid w:val="00176F8D"/>
    <w:rsid w:val="00181425"/>
    <w:rsid w:val="00183F3C"/>
    <w:rsid w:val="00187D7F"/>
    <w:rsid w:val="001969AE"/>
    <w:rsid w:val="001B27E3"/>
    <w:rsid w:val="001C03B2"/>
    <w:rsid w:val="001C05E6"/>
    <w:rsid w:val="001C16FD"/>
    <w:rsid w:val="001C6F5C"/>
    <w:rsid w:val="001D6368"/>
    <w:rsid w:val="001D7A48"/>
    <w:rsid w:val="001D7B23"/>
    <w:rsid w:val="001E3D7D"/>
    <w:rsid w:val="001E4CC4"/>
    <w:rsid w:val="001E4D2B"/>
    <w:rsid w:val="001E6270"/>
    <w:rsid w:val="001F5CEE"/>
    <w:rsid w:val="00201B2E"/>
    <w:rsid w:val="00204C26"/>
    <w:rsid w:val="002072D6"/>
    <w:rsid w:val="002118D3"/>
    <w:rsid w:val="00211C34"/>
    <w:rsid w:val="002146BD"/>
    <w:rsid w:val="00224E6E"/>
    <w:rsid w:val="00230206"/>
    <w:rsid w:val="00237CA4"/>
    <w:rsid w:val="00242681"/>
    <w:rsid w:val="00260A23"/>
    <w:rsid w:val="0026108C"/>
    <w:rsid w:val="00263787"/>
    <w:rsid w:val="00276952"/>
    <w:rsid w:val="00281126"/>
    <w:rsid w:val="00281C82"/>
    <w:rsid w:val="00284428"/>
    <w:rsid w:val="0028457B"/>
    <w:rsid w:val="00295D8A"/>
    <w:rsid w:val="002A0D2D"/>
    <w:rsid w:val="002A7E9C"/>
    <w:rsid w:val="002B065A"/>
    <w:rsid w:val="002B257A"/>
    <w:rsid w:val="002B6E10"/>
    <w:rsid w:val="002D03B3"/>
    <w:rsid w:val="002D4305"/>
    <w:rsid w:val="002D6C88"/>
    <w:rsid w:val="002E651C"/>
    <w:rsid w:val="002F1DE6"/>
    <w:rsid w:val="002F4EAB"/>
    <w:rsid w:val="0030453F"/>
    <w:rsid w:val="003107EE"/>
    <w:rsid w:val="00311E60"/>
    <w:rsid w:val="00312520"/>
    <w:rsid w:val="00324A1B"/>
    <w:rsid w:val="00340A46"/>
    <w:rsid w:val="00343BEB"/>
    <w:rsid w:val="003529CF"/>
    <w:rsid w:val="00352D64"/>
    <w:rsid w:val="00362D90"/>
    <w:rsid w:val="00363A4E"/>
    <w:rsid w:val="0036561B"/>
    <w:rsid w:val="003673C4"/>
    <w:rsid w:val="00372168"/>
    <w:rsid w:val="00373844"/>
    <w:rsid w:val="00380DAA"/>
    <w:rsid w:val="00381B1D"/>
    <w:rsid w:val="0038345E"/>
    <w:rsid w:val="00385B5A"/>
    <w:rsid w:val="00385D36"/>
    <w:rsid w:val="003871EB"/>
    <w:rsid w:val="00390544"/>
    <w:rsid w:val="003936D8"/>
    <w:rsid w:val="003947A2"/>
    <w:rsid w:val="0039596D"/>
    <w:rsid w:val="003A0A03"/>
    <w:rsid w:val="003A1A68"/>
    <w:rsid w:val="003A63E6"/>
    <w:rsid w:val="003A770E"/>
    <w:rsid w:val="003B75FF"/>
    <w:rsid w:val="003C56B2"/>
    <w:rsid w:val="003E009C"/>
    <w:rsid w:val="003E4408"/>
    <w:rsid w:val="003E46A6"/>
    <w:rsid w:val="003E5AB8"/>
    <w:rsid w:val="003F5367"/>
    <w:rsid w:val="003F5F62"/>
    <w:rsid w:val="003F65EA"/>
    <w:rsid w:val="004015AB"/>
    <w:rsid w:val="004018CB"/>
    <w:rsid w:val="0041150E"/>
    <w:rsid w:val="0041599F"/>
    <w:rsid w:val="0042623A"/>
    <w:rsid w:val="004306C2"/>
    <w:rsid w:val="00433CBF"/>
    <w:rsid w:val="00435D53"/>
    <w:rsid w:val="00443975"/>
    <w:rsid w:val="004442B6"/>
    <w:rsid w:val="00445773"/>
    <w:rsid w:val="00453F4F"/>
    <w:rsid w:val="004631D8"/>
    <w:rsid w:val="004713D7"/>
    <w:rsid w:val="0047240A"/>
    <w:rsid w:val="004850D2"/>
    <w:rsid w:val="00495A1A"/>
    <w:rsid w:val="00495FD0"/>
    <w:rsid w:val="00497B36"/>
    <w:rsid w:val="004C25F6"/>
    <w:rsid w:val="004C5EC1"/>
    <w:rsid w:val="004D493F"/>
    <w:rsid w:val="004E50AA"/>
    <w:rsid w:val="004E671F"/>
    <w:rsid w:val="005114A9"/>
    <w:rsid w:val="00515B61"/>
    <w:rsid w:val="00516106"/>
    <w:rsid w:val="00522458"/>
    <w:rsid w:val="00537247"/>
    <w:rsid w:val="00541846"/>
    <w:rsid w:val="00543828"/>
    <w:rsid w:val="00545393"/>
    <w:rsid w:val="00545D8A"/>
    <w:rsid w:val="00551B33"/>
    <w:rsid w:val="00565E8C"/>
    <w:rsid w:val="005673F2"/>
    <w:rsid w:val="00570A87"/>
    <w:rsid w:val="00573326"/>
    <w:rsid w:val="00582D3D"/>
    <w:rsid w:val="0058618F"/>
    <w:rsid w:val="005928F4"/>
    <w:rsid w:val="00596638"/>
    <w:rsid w:val="005A42E6"/>
    <w:rsid w:val="005B2F4F"/>
    <w:rsid w:val="005C6D94"/>
    <w:rsid w:val="005C7500"/>
    <w:rsid w:val="005E2BA3"/>
    <w:rsid w:val="005E4E65"/>
    <w:rsid w:val="005E7E0D"/>
    <w:rsid w:val="005F1463"/>
    <w:rsid w:val="005F6927"/>
    <w:rsid w:val="00603633"/>
    <w:rsid w:val="00617237"/>
    <w:rsid w:val="00617E1D"/>
    <w:rsid w:val="00627FA3"/>
    <w:rsid w:val="0064625D"/>
    <w:rsid w:val="0064696D"/>
    <w:rsid w:val="0065016C"/>
    <w:rsid w:val="00651FFB"/>
    <w:rsid w:val="006523FF"/>
    <w:rsid w:val="0065379F"/>
    <w:rsid w:val="00656160"/>
    <w:rsid w:val="006628CB"/>
    <w:rsid w:val="00662DD4"/>
    <w:rsid w:val="00664A82"/>
    <w:rsid w:val="0067142C"/>
    <w:rsid w:val="00681E8D"/>
    <w:rsid w:val="00682220"/>
    <w:rsid w:val="006832CA"/>
    <w:rsid w:val="00693587"/>
    <w:rsid w:val="00693B78"/>
    <w:rsid w:val="006950DC"/>
    <w:rsid w:val="00696934"/>
    <w:rsid w:val="006A0911"/>
    <w:rsid w:val="006A1056"/>
    <w:rsid w:val="006A7960"/>
    <w:rsid w:val="006C17FF"/>
    <w:rsid w:val="006C26E2"/>
    <w:rsid w:val="006C4FE4"/>
    <w:rsid w:val="006C640E"/>
    <w:rsid w:val="006D5F6B"/>
    <w:rsid w:val="006D6E22"/>
    <w:rsid w:val="006E04A3"/>
    <w:rsid w:val="006E2450"/>
    <w:rsid w:val="006F7CBF"/>
    <w:rsid w:val="007016CB"/>
    <w:rsid w:val="00721432"/>
    <w:rsid w:val="007217B4"/>
    <w:rsid w:val="00721DAF"/>
    <w:rsid w:val="00726311"/>
    <w:rsid w:val="0073212A"/>
    <w:rsid w:val="0073268B"/>
    <w:rsid w:val="00733B35"/>
    <w:rsid w:val="00740E2D"/>
    <w:rsid w:val="00746686"/>
    <w:rsid w:val="00755E12"/>
    <w:rsid w:val="007633C5"/>
    <w:rsid w:val="00773E40"/>
    <w:rsid w:val="00783B09"/>
    <w:rsid w:val="007844DB"/>
    <w:rsid w:val="00786182"/>
    <w:rsid w:val="00795693"/>
    <w:rsid w:val="007A6A9B"/>
    <w:rsid w:val="007C2C7A"/>
    <w:rsid w:val="007D096C"/>
    <w:rsid w:val="007D57DA"/>
    <w:rsid w:val="007E00E6"/>
    <w:rsid w:val="007E163E"/>
    <w:rsid w:val="007F2C32"/>
    <w:rsid w:val="007F7976"/>
    <w:rsid w:val="00805D24"/>
    <w:rsid w:val="008079C8"/>
    <w:rsid w:val="008129CD"/>
    <w:rsid w:val="0081677C"/>
    <w:rsid w:val="0082068D"/>
    <w:rsid w:val="00821DFB"/>
    <w:rsid w:val="008240FC"/>
    <w:rsid w:val="00825E1F"/>
    <w:rsid w:val="00843737"/>
    <w:rsid w:val="00846BA7"/>
    <w:rsid w:val="00852BD7"/>
    <w:rsid w:val="00856012"/>
    <w:rsid w:val="00857962"/>
    <w:rsid w:val="0086098D"/>
    <w:rsid w:val="00865B04"/>
    <w:rsid w:val="00867C1F"/>
    <w:rsid w:val="00877931"/>
    <w:rsid w:val="008A2EEA"/>
    <w:rsid w:val="008A3FFD"/>
    <w:rsid w:val="008A595D"/>
    <w:rsid w:val="008A65B4"/>
    <w:rsid w:val="008B1399"/>
    <w:rsid w:val="008C166B"/>
    <w:rsid w:val="008C35C8"/>
    <w:rsid w:val="008C46A5"/>
    <w:rsid w:val="008C4840"/>
    <w:rsid w:val="008D590D"/>
    <w:rsid w:val="008D686C"/>
    <w:rsid w:val="008D7ED3"/>
    <w:rsid w:val="008F7A1E"/>
    <w:rsid w:val="0090641E"/>
    <w:rsid w:val="00907872"/>
    <w:rsid w:val="00910920"/>
    <w:rsid w:val="009119B5"/>
    <w:rsid w:val="009128A6"/>
    <w:rsid w:val="00915013"/>
    <w:rsid w:val="009177EC"/>
    <w:rsid w:val="00921728"/>
    <w:rsid w:val="0092226F"/>
    <w:rsid w:val="00927EA7"/>
    <w:rsid w:val="009326D4"/>
    <w:rsid w:val="009417D4"/>
    <w:rsid w:val="00941CE3"/>
    <w:rsid w:val="00942FFA"/>
    <w:rsid w:val="009460C1"/>
    <w:rsid w:val="0095315A"/>
    <w:rsid w:val="00954155"/>
    <w:rsid w:val="00957C27"/>
    <w:rsid w:val="0096435F"/>
    <w:rsid w:val="00971ED1"/>
    <w:rsid w:val="00973504"/>
    <w:rsid w:val="0097520C"/>
    <w:rsid w:val="00982639"/>
    <w:rsid w:val="00982E90"/>
    <w:rsid w:val="00992848"/>
    <w:rsid w:val="00992850"/>
    <w:rsid w:val="009974AD"/>
    <w:rsid w:val="009A1DB9"/>
    <w:rsid w:val="009A2B79"/>
    <w:rsid w:val="009B655B"/>
    <w:rsid w:val="009C15DA"/>
    <w:rsid w:val="009D3173"/>
    <w:rsid w:val="009D54A2"/>
    <w:rsid w:val="009D72A1"/>
    <w:rsid w:val="009E1E04"/>
    <w:rsid w:val="009E33EC"/>
    <w:rsid w:val="009E677C"/>
    <w:rsid w:val="009E7DED"/>
    <w:rsid w:val="00A037FE"/>
    <w:rsid w:val="00A053D6"/>
    <w:rsid w:val="00A14BE9"/>
    <w:rsid w:val="00A16D78"/>
    <w:rsid w:val="00A176B5"/>
    <w:rsid w:val="00A22E04"/>
    <w:rsid w:val="00A265F0"/>
    <w:rsid w:val="00A26F28"/>
    <w:rsid w:val="00A363E5"/>
    <w:rsid w:val="00A37980"/>
    <w:rsid w:val="00A42188"/>
    <w:rsid w:val="00A44316"/>
    <w:rsid w:val="00A50028"/>
    <w:rsid w:val="00A5060D"/>
    <w:rsid w:val="00A5137A"/>
    <w:rsid w:val="00A5559B"/>
    <w:rsid w:val="00A60678"/>
    <w:rsid w:val="00A776D3"/>
    <w:rsid w:val="00A931B5"/>
    <w:rsid w:val="00A96E78"/>
    <w:rsid w:val="00AB65A9"/>
    <w:rsid w:val="00AB783E"/>
    <w:rsid w:val="00AD2349"/>
    <w:rsid w:val="00AE2BA6"/>
    <w:rsid w:val="00AE633E"/>
    <w:rsid w:val="00AF071F"/>
    <w:rsid w:val="00AF0EF9"/>
    <w:rsid w:val="00AF725F"/>
    <w:rsid w:val="00B0138F"/>
    <w:rsid w:val="00B10F8B"/>
    <w:rsid w:val="00B15ACE"/>
    <w:rsid w:val="00B25348"/>
    <w:rsid w:val="00B25B27"/>
    <w:rsid w:val="00B318FB"/>
    <w:rsid w:val="00B3307C"/>
    <w:rsid w:val="00B4146A"/>
    <w:rsid w:val="00B41BB1"/>
    <w:rsid w:val="00B42EE1"/>
    <w:rsid w:val="00B452FF"/>
    <w:rsid w:val="00B5110A"/>
    <w:rsid w:val="00B5428A"/>
    <w:rsid w:val="00B57619"/>
    <w:rsid w:val="00B61990"/>
    <w:rsid w:val="00B678FA"/>
    <w:rsid w:val="00B80490"/>
    <w:rsid w:val="00B8580A"/>
    <w:rsid w:val="00B96F7C"/>
    <w:rsid w:val="00B97329"/>
    <w:rsid w:val="00BA41C8"/>
    <w:rsid w:val="00BB059A"/>
    <w:rsid w:val="00BB38B5"/>
    <w:rsid w:val="00BB3F01"/>
    <w:rsid w:val="00BB5476"/>
    <w:rsid w:val="00BB54CF"/>
    <w:rsid w:val="00BC404C"/>
    <w:rsid w:val="00BD1A1C"/>
    <w:rsid w:val="00BD59C3"/>
    <w:rsid w:val="00BE5111"/>
    <w:rsid w:val="00C022EE"/>
    <w:rsid w:val="00C1163B"/>
    <w:rsid w:val="00C11B4F"/>
    <w:rsid w:val="00C147E4"/>
    <w:rsid w:val="00C164B3"/>
    <w:rsid w:val="00C226C0"/>
    <w:rsid w:val="00C26144"/>
    <w:rsid w:val="00C30535"/>
    <w:rsid w:val="00C33479"/>
    <w:rsid w:val="00C349F3"/>
    <w:rsid w:val="00C3541D"/>
    <w:rsid w:val="00C36D3B"/>
    <w:rsid w:val="00C40EF2"/>
    <w:rsid w:val="00C411C2"/>
    <w:rsid w:val="00C44521"/>
    <w:rsid w:val="00C445F4"/>
    <w:rsid w:val="00C5478E"/>
    <w:rsid w:val="00C54844"/>
    <w:rsid w:val="00C54D93"/>
    <w:rsid w:val="00C62684"/>
    <w:rsid w:val="00C63499"/>
    <w:rsid w:val="00C737D2"/>
    <w:rsid w:val="00C76E0F"/>
    <w:rsid w:val="00C77418"/>
    <w:rsid w:val="00C81DCF"/>
    <w:rsid w:val="00C8214E"/>
    <w:rsid w:val="00C85EF2"/>
    <w:rsid w:val="00C96FE6"/>
    <w:rsid w:val="00CA5A5A"/>
    <w:rsid w:val="00CB13BB"/>
    <w:rsid w:val="00CB148C"/>
    <w:rsid w:val="00CB4FA4"/>
    <w:rsid w:val="00CC474B"/>
    <w:rsid w:val="00CD75E4"/>
    <w:rsid w:val="00CE0AE6"/>
    <w:rsid w:val="00CF6A68"/>
    <w:rsid w:val="00D03B4D"/>
    <w:rsid w:val="00D06E48"/>
    <w:rsid w:val="00D123F6"/>
    <w:rsid w:val="00D135AD"/>
    <w:rsid w:val="00D14591"/>
    <w:rsid w:val="00D259D2"/>
    <w:rsid w:val="00D57F1A"/>
    <w:rsid w:val="00D61E47"/>
    <w:rsid w:val="00D63AFA"/>
    <w:rsid w:val="00D71DA2"/>
    <w:rsid w:val="00D766F6"/>
    <w:rsid w:val="00D811FC"/>
    <w:rsid w:val="00D819A6"/>
    <w:rsid w:val="00D81FF0"/>
    <w:rsid w:val="00D834A9"/>
    <w:rsid w:val="00D84B0A"/>
    <w:rsid w:val="00D87FD3"/>
    <w:rsid w:val="00D90469"/>
    <w:rsid w:val="00D91A84"/>
    <w:rsid w:val="00D979BA"/>
    <w:rsid w:val="00DA2983"/>
    <w:rsid w:val="00DA3D8F"/>
    <w:rsid w:val="00DA6C63"/>
    <w:rsid w:val="00DB4253"/>
    <w:rsid w:val="00DB74C4"/>
    <w:rsid w:val="00DB75DE"/>
    <w:rsid w:val="00DC15B9"/>
    <w:rsid w:val="00DD0614"/>
    <w:rsid w:val="00DD3F7E"/>
    <w:rsid w:val="00DE6062"/>
    <w:rsid w:val="00DE6C21"/>
    <w:rsid w:val="00E104E9"/>
    <w:rsid w:val="00E11786"/>
    <w:rsid w:val="00E11865"/>
    <w:rsid w:val="00E21D83"/>
    <w:rsid w:val="00E2752B"/>
    <w:rsid w:val="00E6023A"/>
    <w:rsid w:val="00E62751"/>
    <w:rsid w:val="00E651D7"/>
    <w:rsid w:val="00E66D19"/>
    <w:rsid w:val="00E676B3"/>
    <w:rsid w:val="00E77202"/>
    <w:rsid w:val="00E77B70"/>
    <w:rsid w:val="00E84A98"/>
    <w:rsid w:val="00E86D67"/>
    <w:rsid w:val="00E87997"/>
    <w:rsid w:val="00E96762"/>
    <w:rsid w:val="00E9681A"/>
    <w:rsid w:val="00E9790C"/>
    <w:rsid w:val="00EA5EEB"/>
    <w:rsid w:val="00EB21A1"/>
    <w:rsid w:val="00EB5490"/>
    <w:rsid w:val="00EC2980"/>
    <w:rsid w:val="00EC5567"/>
    <w:rsid w:val="00ED1746"/>
    <w:rsid w:val="00ED4F7A"/>
    <w:rsid w:val="00EF34F2"/>
    <w:rsid w:val="00EF46C3"/>
    <w:rsid w:val="00F01B8F"/>
    <w:rsid w:val="00F0255C"/>
    <w:rsid w:val="00F03042"/>
    <w:rsid w:val="00F037A4"/>
    <w:rsid w:val="00F05BD1"/>
    <w:rsid w:val="00F13AB9"/>
    <w:rsid w:val="00F1404F"/>
    <w:rsid w:val="00F1535C"/>
    <w:rsid w:val="00F177D9"/>
    <w:rsid w:val="00F22C81"/>
    <w:rsid w:val="00F248FE"/>
    <w:rsid w:val="00F314E6"/>
    <w:rsid w:val="00F31A34"/>
    <w:rsid w:val="00F3328F"/>
    <w:rsid w:val="00F40850"/>
    <w:rsid w:val="00F544E4"/>
    <w:rsid w:val="00F6582A"/>
    <w:rsid w:val="00F67A16"/>
    <w:rsid w:val="00F71736"/>
    <w:rsid w:val="00F773B3"/>
    <w:rsid w:val="00F77BD0"/>
    <w:rsid w:val="00F80C69"/>
    <w:rsid w:val="00F828B1"/>
    <w:rsid w:val="00F93A37"/>
    <w:rsid w:val="00FA3894"/>
    <w:rsid w:val="00FA415B"/>
    <w:rsid w:val="00FB30C7"/>
    <w:rsid w:val="00FB535C"/>
    <w:rsid w:val="00FB550A"/>
    <w:rsid w:val="00FC16D5"/>
    <w:rsid w:val="00FC3C7F"/>
    <w:rsid w:val="00FC5164"/>
    <w:rsid w:val="00FD40F0"/>
    <w:rsid w:val="00FD5B39"/>
    <w:rsid w:val="00FE1275"/>
    <w:rsid w:val="00FE6C17"/>
    <w:rsid w:val="00FF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6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5C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C7500"/>
  </w:style>
  <w:style w:type="paragraph" w:styleId="Podnoje">
    <w:name w:val="footer"/>
    <w:basedOn w:val="Normal"/>
    <w:link w:val="PodnojeChar"/>
    <w:uiPriority w:val="99"/>
    <w:unhideWhenUsed/>
    <w:rsid w:val="005C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500"/>
  </w:style>
  <w:style w:type="paragraph" w:styleId="Odlomakpopisa">
    <w:name w:val="List Paragraph"/>
    <w:basedOn w:val="Normal"/>
    <w:uiPriority w:val="34"/>
    <w:qFormat/>
    <w:rsid w:val="00FE1275"/>
    <w:pPr>
      <w:ind w:left="720"/>
      <w:contextualSpacing/>
    </w:pPr>
  </w:style>
  <w:style w:type="paragraph" w:styleId="Bezproreda">
    <w:name w:val="No Spacing"/>
    <w:uiPriority w:val="1"/>
    <w:qFormat/>
    <w:rsid w:val="00C7741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3E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2D6C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C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5C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C7500"/>
  </w:style>
  <w:style w:type="paragraph" w:styleId="Podnoje">
    <w:name w:val="footer"/>
    <w:basedOn w:val="Normal"/>
    <w:link w:val="PodnojeChar"/>
    <w:uiPriority w:val="99"/>
    <w:unhideWhenUsed/>
    <w:rsid w:val="005C7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500"/>
  </w:style>
  <w:style w:type="paragraph" w:styleId="Odlomakpopisa">
    <w:name w:val="List Paragraph"/>
    <w:basedOn w:val="Normal"/>
    <w:uiPriority w:val="34"/>
    <w:qFormat/>
    <w:rsid w:val="00FE1275"/>
    <w:pPr>
      <w:ind w:left="720"/>
      <w:contextualSpacing/>
    </w:pPr>
  </w:style>
  <w:style w:type="paragraph" w:styleId="Bezproreda">
    <w:name w:val="No Spacing"/>
    <w:uiPriority w:val="1"/>
    <w:qFormat/>
    <w:rsid w:val="00C7741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3E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2D6C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7BB9-65B6-4F5E-9D1B-77078278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8-30T12:17:00Z</cp:lastPrinted>
  <dcterms:created xsi:type="dcterms:W3CDTF">2020-02-27T09:40:00Z</dcterms:created>
  <dcterms:modified xsi:type="dcterms:W3CDTF">2020-02-27T09:40:00Z</dcterms:modified>
</cp:coreProperties>
</file>